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2EC9DD3F" w:rsidR="0024665A" w:rsidRDefault="0024665A">
      <w:r>
        <w:t>ROLL NO.:2408011</w:t>
      </w:r>
      <w:r w:rsidR="00224818">
        <w:t>81</w:t>
      </w:r>
    </w:p>
    <w:p w14:paraId="70F5D21A" w14:textId="218A24A3" w:rsidR="00224818" w:rsidRDefault="004658D3">
      <w:r>
        <w:t xml:space="preserve">Name: </w:t>
      </w:r>
      <w:proofErr w:type="spellStart"/>
      <w:r w:rsidR="00224818">
        <w:t>Lokesh</w:t>
      </w:r>
      <w:proofErr w:type="spellEnd"/>
      <w:r w:rsidR="00224818">
        <w:t xml:space="preserve"> K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0DFA0455">
            <wp:extent cx="3168180" cy="597535"/>
            <wp:effectExtent l="0" t="0" r="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6818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lastRenderedPageBreak/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2B567C06">
            <wp:extent cx="4732430" cy="2128433"/>
            <wp:effectExtent l="0" t="0" r="0" b="5715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12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lastRenderedPageBreak/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lastRenderedPageBreak/>
        <w:drawing>
          <wp:inline distT="0" distB="0" distL="0" distR="0" wp14:anchorId="249477CF" wp14:editId="5CD20EA5">
            <wp:extent cx="4267570" cy="1995666"/>
            <wp:effectExtent l="0" t="0" r="0" b="508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99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lastRenderedPageBreak/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lastRenderedPageBreak/>
        <w:drawing>
          <wp:inline distT="0" distB="0" distL="0" distR="0" wp14:anchorId="541AF9A6" wp14:editId="163DEA6D">
            <wp:extent cx="3132091" cy="1331581"/>
            <wp:effectExtent l="0" t="0" r="0" b="254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3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24818"/>
    <w:rsid w:val="0024665A"/>
    <w:rsid w:val="004658D3"/>
    <w:rsid w:val="005606B8"/>
    <w:rsid w:val="005E011C"/>
    <w:rsid w:val="006F6E7C"/>
    <w:rsid w:val="0084424D"/>
    <w:rsid w:val="00C60B4D"/>
    <w:rsid w:val="00D3086A"/>
    <w:rsid w:val="00E058F1"/>
    <w:rsid w:val="00E06330"/>
    <w:rsid w:val="00E431E9"/>
    <w:rsid w:val="00E6041B"/>
    <w:rsid w:val="00EF1EAC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tmp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Lokesh Kannan</cp:lastModifiedBy>
  <cp:revision>2</cp:revision>
  <dcterms:created xsi:type="dcterms:W3CDTF">2025-01-13T12:24:00Z</dcterms:created>
  <dcterms:modified xsi:type="dcterms:W3CDTF">2025-01-13T12:24:00Z</dcterms:modified>
</cp:coreProperties>
</file>